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D407F" w:rsidRPr="007D407F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40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92728B" wp14:editId="124112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9" name="Imagen 7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40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40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407F" w:rsidRPr="007D407F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40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407F" w:rsidRPr="007D407F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407F" w:rsidRPr="007D407F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D407F" w:rsidRPr="007D407F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 CANAL CALIBRE 28 DE 3 YARDAS AL SEÑOR ALEXIS ISAAC GARCIA LEON PARA LA REPARACION DEL TECHO DE SU VIVIENDA. 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D407F" w:rsidRPr="007D407F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D40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7D40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7D40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D407F" w:rsidRPr="007D407F" w:rsidTr="00FC26E2">
        <w:trPr>
          <w:jc w:val="center"/>
        </w:trPr>
        <w:tc>
          <w:tcPr>
            <w:tcW w:w="9795" w:type="dxa"/>
            <w:gridSpan w:val="5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D407F" w:rsidRPr="007D407F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407F" w:rsidRPr="007D407F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407F" w:rsidRPr="007D407F" w:rsidRDefault="007D407F" w:rsidP="007D40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D40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40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40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D407F" w:rsidRDefault="002A0A91" w:rsidP="007D407F"/>
    <w:sectPr w:rsidR="002A0A91" w:rsidRPr="007D40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8D" w:rsidRDefault="00FC758D" w:rsidP="00037EFB">
      <w:pPr>
        <w:spacing w:after="0" w:line="240" w:lineRule="auto"/>
      </w:pPr>
      <w:r>
        <w:separator/>
      </w:r>
    </w:p>
  </w:endnote>
  <w:endnote w:type="continuationSeparator" w:id="0">
    <w:p w:rsidR="00FC758D" w:rsidRDefault="00FC75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8D" w:rsidRDefault="00FC758D" w:rsidP="00037EFB">
      <w:pPr>
        <w:spacing w:after="0" w:line="240" w:lineRule="auto"/>
      </w:pPr>
      <w:r>
        <w:separator/>
      </w:r>
    </w:p>
  </w:footnote>
  <w:footnote w:type="continuationSeparator" w:id="0">
    <w:p w:rsidR="00FC758D" w:rsidRDefault="00FC75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C758D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44C-DBE9-47B2-A90D-8B032D3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3:00Z</dcterms:created>
  <dcterms:modified xsi:type="dcterms:W3CDTF">2020-01-20T17:03:00Z</dcterms:modified>
</cp:coreProperties>
</file>